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F237" w14:textId="6CDF112C" w:rsidR="00A01852" w:rsidRPr="00880AD1" w:rsidRDefault="00880AD1" w:rsidP="001F6925">
      <w:pPr>
        <w:jc w:val="both"/>
        <w:rPr>
          <w:sz w:val="28"/>
          <w:szCs w:val="28"/>
        </w:rPr>
      </w:pPr>
      <w:r w:rsidRPr="00880AD1">
        <w:rPr>
          <w:sz w:val="28"/>
          <w:szCs w:val="28"/>
        </w:rPr>
        <w:t>WSPOMNIENIE</w:t>
      </w:r>
    </w:p>
    <w:p w14:paraId="17B213CE" w14:textId="28B4D51F" w:rsidR="00A27BAC" w:rsidRPr="001F6925" w:rsidRDefault="00A27BAC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 xml:space="preserve">25 grudnia </w:t>
      </w:r>
      <w:r w:rsidR="00D42A74" w:rsidRPr="001F6925">
        <w:rPr>
          <w:sz w:val="28"/>
          <w:szCs w:val="28"/>
        </w:rPr>
        <w:t xml:space="preserve">2020 roku </w:t>
      </w:r>
      <w:r w:rsidRPr="001F6925">
        <w:rPr>
          <w:sz w:val="28"/>
          <w:szCs w:val="28"/>
        </w:rPr>
        <w:t xml:space="preserve">zmarła </w:t>
      </w:r>
      <w:r w:rsidR="00D42A74" w:rsidRPr="001F6925">
        <w:rPr>
          <w:sz w:val="28"/>
          <w:szCs w:val="28"/>
        </w:rPr>
        <w:t xml:space="preserve"> </w:t>
      </w:r>
      <w:r w:rsidRPr="001F6925">
        <w:rPr>
          <w:sz w:val="28"/>
          <w:szCs w:val="28"/>
        </w:rPr>
        <w:t>kochana przez wielu Izabela Dzieduszycka</w:t>
      </w:r>
      <w:r w:rsidR="00D42A74" w:rsidRPr="001F6925">
        <w:rPr>
          <w:sz w:val="28"/>
          <w:szCs w:val="28"/>
        </w:rPr>
        <w:t>, urodzona w Niechłodzie koło Leszna 16 lipca 1928 roku.</w:t>
      </w:r>
    </w:p>
    <w:p w14:paraId="6C9A596F" w14:textId="1FB763A5" w:rsidR="00E74BBE" w:rsidRPr="001F6925" w:rsidRDefault="00E74BBE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 xml:space="preserve">Teraz kiedy dopadła nas wiadomość o Jej odejściu „do domu Ojca”, zbieram myśli </w:t>
      </w:r>
      <w:r w:rsidR="00614553" w:rsidRPr="001F6925">
        <w:rPr>
          <w:sz w:val="28"/>
          <w:szCs w:val="28"/>
        </w:rPr>
        <w:t>i wspomnienia dotyczące naszej współpracy</w:t>
      </w:r>
      <w:r w:rsidRPr="001F6925">
        <w:rPr>
          <w:sz w:val="28"/>
          <w:szCs w:val="28"/>
        </w:rPr>
        <w:t>.</w:t>
      </w:r>
      <w:r w:rsidR="00614553" w:rsidRPr="001F6925">
        <w:rPr>
          <w:sz w:val="28"/>
          <w:szCs w:val="28"/>
        </w:rPr>
        <w:t xml:space="preserve"> </w:t>
      </w:r>
      <w:r w:rsidRPr="001F6925">
        <w:rPr>
          <w:sz w:val="28"/>
          <w:szCs w:val="28"/>
        </w:rPr>
        <w:t>Wiem, że to jest prawie niemożliwe</w:t>
      </w:r>
      <w:r w:rsidR="009D1937" w:rsidRPr="001F6925">
        <w:rPr>
          <w:sz w:val="28"/>
          <w:szCs w:val="28"/>
        </w:rPr>
        <w:t>, by</w:t>
      </w:r>
      <w:r w:rsidRPr="001F6925">
        <w:rPr>
          <w:sz w:val="28"/>
          <w:szCs w:val="28"/>
        </w:rPr>
        <w:t xml:space="preserve"> w krótkim </w:t>
      </w:r>
      <w:r w:rsidR="00614553" w:rsidRPr="001F6925">
        <w:rPr>
          <w:sz w:val="28"/>
          <w:szCs w:val="28"/>
        </w:rPr>
        <w:t>tekście</w:t>
      </w:r>
      <w:r w:rsidR="009D1937" w:rsidRPr="001F6925">
        <w:rPr>
          <w:sz w:val="28"/>
          <w:szCs w:val="28"/>
        </w:rPr>
        <w:t xml:space="preserve"> zawrzeć wszystkie</w:t>
      </w:r>
      <w:r w:rsidR="00614553" w:rsidRPr="001F6925">
        <w:rPr>
          <w:sz w:val="28"/>
          <w:szCs w:val="28"/>
        </w:rPr>
        <w:t xml:space="preserve"> moje uczucia </w:t>
      </w:r>
      <w:r w:rsidR="00880AD1">
        <w:rPr>
          <w:sz w:val="28"/>
          <w:szCs w:val="28"/>
        </w:rPr>
        <w:t>i</w:t>
      </w:r>
      <w:r w:rsidR="00614553" w:rsidRPr="001F6925">
        <w:rPr>
          <w:sz w:val="28"/>
          <w:szCs w:val="28"/>
        </w:rPr>
        <w:t xml:space="preserve"> przeżycia związane z Izą</w:t>
      </w:r>
      <w:r w:rsidRPr="001F6925">
        <w:rPr>
          <w:sz w:val="28"/>
          <w:szCs w:val="28"/>
        </w:rPr>
        <w:t xml:space="preserve">.  </w:t>
      </w:r>
      <w:r w:rsidR="00614553" w:rsidRPr="001F6925">
        <w:rPr>
          <w:sz w:val="28"/>
          <w:szCs w:val="28"/>
        </w:rPr>
        <w:t xml:space="preserve">Była </w:t>
      </w:r>
      <w:r w:rsidRPr="001F6925">
        <w:rPr>
          <w:sz w:val="28"/>
          <w:szCs w:val="28"/>
        </w:rPr>
        <w:t>osobą niezwykle energiczną i nie było żadnej ważnej sprawy</w:t>
      </w:r>
      <w:r w:rsidR="00614553" w:rsidRPr="001F6925">
        <w:rPr>
          <w:sz w:val="28"/>
          <w:szCs w:val="28"/>
        </w:rPr>
        <w:t>,</w:t>
      </w:r>
      <w:r w:rsidRPr="001F6925">
        <w:rPr>
          <w:sz w:val="28"/>
          <w:szCs w:val="28"/>
        </w:rPr>
        <w:t xml:space="preserve"> której by się nie podjęła.</w:t>
      </w:r>
      <w:r w:rsidR="00614553" w:rsidRPr="001F6925">
        <w:rPr>
          <w:sz w:val="28"/>
          <w:szCs w:val="28"/>
        </w:rPr>
        <w:t xml:space="preserve"> </w:t>
      </w:r>
      <w:r w:rsidRPr="001F6925">
        <w:rPr>
          <w:sz w:val="28"/>
          <w:szCs w:val="28"/>
        </w:rPr>
        <w:t>Współpracowałem z Nią prawie 37 lat.</w:t>
      </w:r>
    </w:p>
    <w:p w14:paraId="25AE87ED" w14:textId="59767E1E" w:rsidR="00A27BAC" w:rsidRPr="001F6925" w:rsidRDefault="00A27BAC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>Dla wielu była po prostu Izą.  Jak smutno i pusto zrobiło się nam, którzy Ją znali</w:t>
      </w:r>
      <w:r w:rsidR="00D42A74" w:rsidRPr="001F6925">
        <w:rPr>
          <w:sz w:val="28"/>
          <w:szCs w:val="28"/>
        </w:rPr>
        <w:t>śmy</w:t>
      </w:r>
      <w:r w:rsidRPr="001F6925">
        <w:rPr>
          <w:sz w:val="28"/>
          <w:szCs w:val="28"/>
        </w:rPr>
        <w:t xml:space="preserve"> le</w:t>
      </w:r>
      <w:r w:rsidR="00185691" w:rsidRPr="001F6925">
        <w:rPr>
          <w:sz w:val="28"/>
          <w:szCs w:val="28"/>
        </w:rPr>
        <w:t>piej</w:t>
      </w:r>
      <w:r w:rsidR="00614553" w:rsidRPr="001F6925">
        <w:rPr>
          <w:sz w:val="28"/>
          <w:szCs w:val="28"/>
        </w:rPr>
        <w:t>,</w:t>
      </w:r>
      <w:r w:rsidR="00185691" w:rsidRPr="001F6925">
        <w:rPr>
          <w:sz w:val="28"/>
          <w:szCs w:val="28"/>
        </w:rPr>
        <w:t xml:space="preserve"> bo</w:t>
      </w:r>
      <w:r w:rsidR="00D42A74" w:rsidRPr="001F6925">
        <w:rPr>
          <w:sz w:val="28"/>
          <w:szCs w:val="28"/>
        </w:rPr>
        <w:t xml:space="preserve"> byliśmy jej bliskimi współpracownikami. P</w:t>
      </w:r>
      <w:r w:rsidR="00185691" w:rsidRPr="001F6925">
        <w:rPr>
          <w:sz w:val="28"/>
          <w:szCs w:val="28"/>
        </w:rPr>
        <w:t xml:space="preserve">oznałem </w:t>
      </w:r>
      <w:r w:rsidR="00D42A74" w:rsidRPr="001F6925">
        <w:rPr>
          <w:sz w:val="28"/>
          <w:szCs w:val="28"/>
        </w:rPr>
        <w:t>Izę</w:t>
      </w:r>
      <w:r w:rsidR="00185691" w:rsidRPr="001F6925">
        <w:rPr>
          <w:sz w:val="28"/>
          <w:szCs w:val="28"/>
        </w:rPr>
        <w:t xml:space="preserve"> w 1982 roku</w:t>
      </w:r>
      <w:r w:rsidR="00D42A74" w:rsidRPr="001F6925">
        <w:rPr>
          <w:sz w:val="28"/>
          <w:szCs w:val="28"/>
        </w:rPr>
        <w:t>.</w:t>
      </w:r>
      <w:r w:rsidR="00185691" w:rsidRPr="001F6925">
        <w:rPr>
          <w:sz w:val="28"/>
          <w:szCs w:val="28"/>
        </w:rPr>
        <w:t xml:space="preserve"> </w:t>
      </w:r>
      <w:r w:rsidR="00D42A74" w:rsidRPr="001F6925">
        <w:rPr>
          <w:sz w:val="28"/>
          <w:szCs w:val="28"/>
        </w:rPr>
        <w:t>P</w:t>
      </w:r>
      <w:r w:rsidR="00185691" w:rsidRPr="001F6925">
        <w:rPr>
          <w:sz w:val="28"/>
          <w:szCs w:val="28"/>
        </w:rPr>
        <w:t>o krótkiej rozmowie powiedziała mi „ musisz wejść do zarządu i za</w:t>
      </w:r>
      <w:r w:rsidR="00537AB4" w:rsidRPr="001F6925">
        <w:rPr>
          <w:sz w:val="28"/>
          <w:szCs w:val="28"/>
        </w:rPr>
        <w:t>jąć się</w:t>
      </w:r>
      <w:r w:rsidR="00185691" w:rsidRPr="001F6925">
        <w:rPr>
          <w:sz w:val="28"/>
          <w:szCs w:val="28"/>
        </w:rPr>
        <w:t xml:space="preserve"> formacją rodziców”. </w:t>
      </w:r>
      <w:r w:rsidR="00E74BBE" w:rsidRPr="001F6925">
        <w:rPr>
          <w:sz w:val="28"/>
          <w:szCs w:val="28"/>
        </w:rPr>
        <w:t xml:space="preserve">Iza była wówczas przewodniczącą Sekcji Rodzin warszawskiego Klubu Inteligencji Katolickiej. </w:t>
      </w:r>
      <w:r w:rsidR="00185691" w:rsidRPr="001F6925">
        <w:rPr>
          <w:sz w:val="28"/>
          <w:szCs w:val="28"/>
        </w:rPr>
        <w:t>Po tej propozycji zawirowało mi w głowie, ale jeszcze wtedy nie wiedziałem</w:t>
      </w:r>
      <w:r w:rsidR="00D42A74" w:rsidRPr="001F6925">
        <w:rPr>
          <w:sz w:val="28"/>
          <w:szCs w:val="28"/>
        </w:rPr>
        <w:t>,</w:t>
      </w:r>
      <w:r w:rsidR="00185691" w:rsidRPr="001F6925">
        <w:rPr>
          <w:sz w:val="28"/>
          <w:szCs w:val="28"/>
        </w:rPr>
        <w:t xml:space="preserve"> do jakiej pracy mnie zaprosiła</w:t>
      </w:r>
      <w:r w:rsidR="00537AB4" w:rsidRPr="001F6925">
        <w:rPr>
          <w:sz w:val="28"/>
          <w:szCs w:val="28"/>
        </w:rPr>
        <w:t xml:space="preserve"> i co mnie czeka.</w:t>
      </w:r>
    </w:p>
    <w:p w14:paraId="23CC3F41" w14:textId="1F233F96" w:rsidR="0038539F" w:rsidRPr="001F6925" w:rsidRDefault="00E74BBE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>Nasz</w:t>
      </w:r>
      <w:r w:rsidR="002004DE">
        <w:rPr>
          <w:sz w:val="28"/>
          <w:szCs w:val="28"/>
        </w:rPr>
        <w:t>a</w:t>
      </w:r>
      <w:r w:rsidRPr="001F6925">
        <w:rPr>
          <w:sz w:val="28"/>
          <w:szCs w:val="28"/>
        </w:rPr>
        <w:t xml:space="preserve"> w</w:t>
      </w:r>
      <w:r w:rsidR="0038539F" w:rsidRPr="001F6925">
        <w:rPr>
          <w:sz w:val="28"/>
          <w:szCs w:val="28"/>
        </w:rPr>
        <w:t>spółpraca dotyczyła tylu spraw, że trudno przypomnieć sobie wszystkie.</w:t>
      </w:r>
      <w:r w:rsidR="00711821" w:rsidRPr="001F6925">
        <w:rPr>
          <w:sz w:val="28"/>
          <w:szCs w:val="28"/>
        </w:rPr>
        <w:t xml:space="preserve"> </w:t>
      </w:r>
      <w:r w:rsidR="0038539F" w:rsidRPr="001F6925">
        <w:rPr>
          <w:sz w:val="28"/>
          <w:szCs w:val="28"/>
        </w:rPr>
        <w:t xml:space="preserve">Najpierw w KIK-u tworzyliśmy  zasady i sposoby formacji rodziców, a także szczegółowe sposoby </w:t>
      </w:r>
      <w:r w:rsidR="00785152" w:rsidRPr="001F6925">
        <w:rPr>
          <w:sz w:val="28"/>
          <w:szCs w:val="28"/>
        </w:rPr>
        <w:t>zakładania</w:t>
      </w:r>
      <w:r w:rsidR="0038539F" w:rsidRPr="001F6925">
        <w:rPr>
          <w:sz w:val="28"/>
          <w:szCs w:val="28"/>
        </w:rPr>
        <w:t xml:space="preserve"> grup</w:t>
      </w:r>
      <w:r w:rsidR="00785152" w:rsidRPr="001F6925">
        <w:rPr>
          <w:sz w:val="28"/>
          <w:szCs w:val="28"/>
        </w:rPr>
        <w:t xml:space="preserve"> skupiających</w:t>
      </w:r>
      <w:r w:rsidR="0038539F" w:rsidRPr="001F6925">
        <w:rPr>
          <w:sz w:val="28"/>
          <w:szCs w:val="28"/>
        </w:rPr>
        <w:t xml:space="preserve"> rodzin</w:t>
      </w:r>
      <w:r w:rsidR="00785152" w:rsidRPr="001F6925">
        <w:rPr>
          <w:sz w:val="28"/>
          <w:szCs w:val="28"/>
        </w:rPr>
        <w:t>y</w:t>
      </w:r>
      <w:r w:rsidR="0038539F" w:rsidRPr="001F6925">
        <w:rPr>
          <w:sz w:val="28"/>
          <w:szCs w:val="28"/>
        </w:rPr>
        <w:t>.</w:t>
      </w:r>
      <w:r w:rsidR="00614553" w:rsidRPr="001F6925">
        <w:rPr>
          <w:sz w:val="28"/>
          <w:szCs w:val="28"/>
        </w:rPr>
        <w:t xml:space="preserve"> </w:t>
      </w:r>
      <w:r w:rsidR="0038539F" w:rsidRPr="001F6925">
        <w:rPr>
          <w:sz w:val="28"/>
          <w:szCs w:val="28"/>
        </w:rPr>
        <w:t>Do 1989 grupy</w:t>
      </w:r>
      <w:r w:rsidR="00785152" w:rsidRPr="001F6925">
        <w:rPr>
          <w:sz w:val="28"/>
          <w:szCs w:val="28"/>
        </w:rPr>
        <w:t xml:space="preserve"> te</w:t>
      </w:r>
      <w:r w:rsidR="0038539F" w:rsidRPr="001F6925">
        <w:rPr>
          <w:sz w:val="28"/>
          <w:szCs w:val="28"/>
        </w:rPr>
        <w:t xml:space="preserve"> powstawały ja</w:t>
      </w:r>
      <w:r w:rsidR="00880AD1">
        <w:rPr>
          <w:sz w:val="28"/>
          <w:szCs w:val="28"/>
        </w:rPr>
        <w:t>k</w:t>
      </w:r>
      <w:r w:rsidR="0038539F" w:rsidRPr="001F6925">
        <w:rPr>
          <w:sz w:val="28"/>
          <w:szCs w:val="28"/>
        </w:rPr>
        <w:t xml:space="preserve"> „grzyby po deszcz</w:t>
      </w:r>
      <w:r w:rsidR="002004DE">
        <w:rPr>
          <w:sz w:val="28"/>
          <w:szCs w:val="28"/>
        </w:rPr>
        <w:t>u</w:t>
      </w:r>
      <w:r w:rsidR="0038539F" w:rsidRPr="001F6925">
        <w:rPr>
          <w:sz w:val="28"/>
          <w:szCs w:val="28"/>
        </w:rPr>
        <w:t>”, w każdą sobotę jeździliśmy do Marek</w:t>
      </w:r>
      <w:r w:rsidRPr="001F6925">
        <w:rPr>
          <w:sz w:val="28"/>
          <w:szCs w:val="28"/>
        </w:rPr>
        <w:t xml:space="preserve"> – gdzie znajdował się dom KIK-u -</w:t>
      </w:r>
      <w:r w:rsidR="0038539F" w:rsidRPr="001F6925">
        <w:rPr>
          <w:sz w:val="28"/>
          <w:szCs w:val="28"/>
        </w:rPr>
        <w:t xml:space="preserve"> i „pracowaliśmy” do</w:t>
      </w:r>
      <w:r w:rsidR="008D4C7A" w:rsidRPr="001F6925">
        <w:rPr>
          <w:sz w:val="28"/>
          <w:szCs w:val="28"/>
        </w:rPr>
        <w:t xml:space="preserve"> </w:t>
      </w:r>
      <w:r w:rsidR="0038539F" w:rsidRPr="001F6925">
        <w:rPr>
          <w:sz w:val="28"/>
          <w:szCs w:val="28"/>
        </w:rPr>
        <w:t>południa niedzielnego</w:t>
      </w:r>
    </w:p>
    <w:p w14:paraId="6DA368D7" w14:textId="18AE1DBF" w:rsidR="00771AD7" w:rsidRPr="001F6925" w:rsidRDefault="008D4C7A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>W czasie stanu wojennego</w:t>
      </w:r>
      <w:r w:rsidR="00E74BBE" w:rsidRPr="001F6925">
        <w:rPr>
          <w:sz w:val="28"/>
          <w:szCs w:val="28"/>
        </w:rPr>
        <w:t xml:space="preserve"> – gdy działalność KIK-u została zawieszona -</w:t>
      </w:r>
      <w:r w:rsidRPr="001F6925">
        <w:rPr>
          <w:sz w:val="28"/>
          <w:szCs w:val="28"/>
        </w:rPr>
        <w:t xml:space="preserve"> Iza, Zula Wielowieyska, Inka Słomińska, Teresa Janota,  </w:t>
      </w:r>
      <w:r w:rsidR="008C3163" w:rsidRPr="001F6925">
        <w:rPr>
          <w:sz w:val="28"/>
          <w:szCs w:val="28"/>
        </w:rPr>
        <w:t>postanowiły zorganizować pracę wychowawczą wśród dzieci i młodzieży opartą na doświadczeniach Sekcji Rodzin</w:t>
      </w:r>
      <w:r w:rsidR="00785152" w:rsidRPr="001F6925">
        <w:rPr>
          <w:sz w:val="28"/>
          <w:szCs w:val="28"/>
        </w:rPr>
        <w:t xml:space="preserve"> KIK</w:t>
      </w:r>
      <w:r w:rsidR="008C3163" w:rsidRPr="001F6925">
        <w:rPr>
          <w:sz w:val="28"/>
          <w:szCs w:val="28"/>
        </w:rPr>
        <w:t xml:space="preserve"> w warszawskich parafiach</w:t>
      </w:r>
      <w:r w:rsidRPr="001F6925">
        <w:rPr>
          <w:sz w:val="28"/>
          <w:szCs w:val="28"/>
        </w:rPr>
        <w:t>. Najpierw chodziło o rodziny osób internowanych</w:t>
      </w:r>
      <w:r w:rsidR="008C3163" w:rsidRPr="001F6925">
        <w:rPr>
          <w:sz w:val="28"/>
          <w:szCs w:val="28"/>
        </w:rPr>
        <w:t xml:space="preserve">, a później  działalność </w:t>
      </w:r>
      <w:r w:rsidR="008A36C9" w:rsidRPr="001F6925">
        <w:rPr>
          <w:sz w:val="28"/>
          <w:szCs w:val="28"/>
        </w:rPr>
        <w:t xml:space="preserve">ta </w:t>
      </w:r>
      <w:r w:rsidR="008C3163" w:rsidRPr="001F6925">
        <w:rPr>
          <w:sz w:val="28"/>
          <w:szCs w:val="28"/>
        </w:rPr>
        <w:t>objęła szeroki krąg parafialnych rodzin</w:t>
      </w:r>
      <w:r w:rsidRPr="001F6925">
        <w:rPr>
          <w:sz w:val="28"/>
          <w:szCs w:val="28"/>
        </w:rPr>
        <w:t xml:space="preserve">.  Tak </w:t>
      </w:r>
      <w:r w:rsidR="00880AD1">
        <w:rPr>
          <w:sz w:val="28"/>
          <w:szCs w:val="28"/>
        </w:rPr>
        <w:t xml:space="preserve">- </w:t>
      </w:r>
      <w:r w:rsidRPr="001F6925">
        <w:rPr>
          <w:sz w:val="28"/>
          <w:szCs w:val="28"/>
        </w:rPr>
        <w:t xml:space="preserve">w wielkim skrócie </w:t>
      </w:r>
      <w:r w:rsidR="00880AD1">
        <w:rPr>
          <w:sz w:val="28"/>
          <w:szCs w:val="28"/>
        </w:rPr>
        <w:t xml:space="preserve">- </w:t>
      </w:r>
      <w:r w:rsidRPr="001F6925">
        <w:rPr>
          <w:sz w:val="28"/>
          <w:szCs w:val="28"/>
        </w:rPr>
        <w:t xml:space="preserve">powstało  Przymierze Rodzin jako </w:t>
      </w:r>
      <w:r w:rsidR="00880AD1">
        <w:rPr>
          <w:sz w:val="28"/>
          <w:szCs w:val="28"/>
        </w:rPr>
        <w:t>r</w:t>
      </w:r>
      <w:r w:rsidRPr="001F6925">
        <w:rPr>
          <w:sz w:val="28"/>
          <w:szCs w:val="28"/>
        </w:rPr>
        <w:t xml:space="preserve">uch </w:t>
      </w:r>
      <w:r w:rsidR="008700B3" w:rsidRPr="001F6925">
        <w:rPr>
          <w:sz w:val="28"/>
          <w:szCs w:val="28"/>
        </w:rPr>
        <w:t xml:space="preserve">w Kościele Katolickim.  Osobowość prawną </w:t>
      </w:r>
      <w:r w:rsidR="00785152" w:rsidRPr="001F6925">
        <w:rPr>
          <w:sz w:val="28"/>
          <w:szCs w:val="28"/>
        </w:rPr>
        <w:t>uzyskało Przymierza</w:t>
      </w:r>
      <w:r w:rsidR="008700B3" w:rsidRPr="001F6925">
        <w:rPr>
          <w:sz w:val="28"/>
          <w:szCs w:val="28"/>
        </w:rPr>
        <w:t xml:space="preserve"> na początku lat </w:t>
      </w:r>
      <w:r w:rsidR="00880AD1">
        <w:rPr>
          <w:sz w:val="28"/>
          <w:szCs w:val="28"/>
        </w:rPr>
        <w:t xml:space="preserve">dziewięćdziesiątych, </w:t>
      </w:r>
      <w:r w:rsidR="008700B3" w:rsidRPr="001F6925">
        <w:rPr>
          <w:sz w:val="28"/>
          <w:szCs w:val="28"/>
        </w:rPr>
        <w:t xml:space="preserve"> </w:t>
      </w:r>
      <w:r w:rsidR="00785152" w:rsidRPr="001F6925">
        <w:rPr>
          <w:sz w:val="28"/>
          <w:szCs w:val="28"/>
        </w:rPr>
        <w:t xml:space="preserve">wówczas został </w:t>
      </w:r>
      <w:r w:rsidR="008700B3" w:rsidRPr="001F6925">
        <w:rPr>
          <w:sz w:val="28"/>
          <w:szCs w:val="28"/>
        </w:rPr>
        <w:t>zarejestrowa</w:t>
      </w:r>
      <w:r w:rsidR="00785152" w:rsidRPr="001F6925">
        <w:rPr>
          <w:sz w:val="28"/>
          <w:szCs w:val="28"/>
        </w:rPr>
        <w:t>ny</w:t>
      </w:r>
      <w:r w:rsidR="008700B3" w:rsidRPr="001F6925">
        <w:rPr>
          <w:sz w:val="28"/>
          <w:szCs w:val="28"/>
        </w:rPr>
        <w:t xml:space="preserve"> </w:t>
      </w:r>
      <w:r w:rsidR="00785152" w:rsidRPr="001F6925">
        <w:rPr>
          <w:sz w:val="28"/>
          <w:szCs w:val="28"/>
        </w:rPr>
        <w:t xml:space="preserve">w sądzie </w:t>
      </w:r>
      <w:r w:rsidR="008700B3" w:rsidRPr="001F6925">
        <w:rPr>
          <w:sz w:val="28"/>
          <w:szCs w:val="28"/>
        </w:rPr>
        <w:t xml:space="preserve">pierwszy </w:t>
      </w:r>
      <w:r w:rsidR="00785152" w:rsidRPr="001F6925">
        <w:rPr>
          <w:sz w:val="28"/>
          <w:szCs w:val="28"/>
        </w:rPr>
        <w:t>s</w:t>
      </w:r>
      <w:r w:rsidR="008700B3" w:rsidRPr="001F6925">
        <w:rPr>
          <w:sz w:val="28"/>
          <w:szCs w:val="28"/>
        </w:rPr>
        <w:t>tatut</w:t>
      </w:r>
      <w:r w:rsidR="00880AD1">
        <w:rPr>
          <w:sz w:val="28"/>
          <w:szCs w:val="28"/>
        </w:rPr>
        <w:t xml:space="preserve"> Stowarzyszenia</w:t>
      </w:r>
      <w:r w:rsidR="00785152" w:rsidRPr="001F6925">
        <w:rPr>
          <w:sz w:val="28"/>
          <w:szCs w:val="28"/>
        </w:rPr>
        <w:t>.</w:t>
      </w:r>
      <w:r w:rsidR="008700B3" w:rsidRPr="001F6925">
        <w:rPr>
          <w:sz w:val="28"/>
          <w:szCs w:val="28"/>
        </w:rPr>
        <w:t xml:space="preserve"> </w:t>
      </w:r>
      <w:r w:rsidR="008C3163" w:rsidRPr="001F6925">
        <w:rPr>
          <w:sz w:val="28"/>
          <w:szCs w:val="28"/>
        </w:rPr>
        <w:t>S</w:t>
      </w:r>
      <w:r w:rsidR="008700B3" w:rsidRPr="001F6925">
        <w:rPr>
          <w:sz w:val="28"/>
          <w:szCs w:val="28"/>
        </w:rPr>
        <w:t xml:space="preserve">tało się </w:t>
      </w:r>
      <w:r w:rsidR="008C3163" w:rsidRPr="001F6925">
        <w:rPr>
          <w:sz w:val="28"/>
          <w:szCs w:val="28"/>
        </w:rPr>
        <w:t xml:space="preserve">tak </w:t>
      </w:r>
      <w:r w:rsidR="008700B3" w:rsidRPr="001F6925">
        <w:rPr>
          <w:sz w:val="28"/>
          <w:szCs w:val="28"/>
        </w:rPr>
        <w:t xml:space="preserve">dlatego, </w:t>
      </w:r>
      <w:r w:rsidR="008C3163" w:rsidRPr="001F6925">
        <w:rPr>
          <w:sz w:val="28"/>
          <w:szCs w:val="28"/>
        </w:rPr>
        <w:t>że</w:t>
      </w:r>
      <w:r w:rsidR="008700B3" w:rsidRPr="001F6925">
        <w:rPr>
          <w:sz w:val="28"/>
          <w:szCs w:val="28"/>
        </w:rPr>
        <w:t xml:space="preserve"> Iza przyjęła propozycję burmistrza Dzielnicy Wola, by </w:t>
      </w:r>
      <w:r w:rsidR="008C3163" w:rsidRPr="001F6925">
        <w:rPr>
          <w:sz w:val="28"/>
          <w:szCs w:val="28"/>
        </w:rPr>
        <w:t>po</w:t>
      </w:r>
      <w:r w:rsidR="008700B3" w:rsidRPr="001F6925">
        <w:rPr>
          <w:sz w:val="28"/>
          <w:szCs w:val="28"/>
        </w:rPr>
        <w:t>prowadzić przedszkole na Jelonkach</w:t>
      </w:r>
      <w:r w:rsidR="008C3163" w:rsidRPr="001F6925">
        <w:rPr>
          <w:sz w:val="28"/>
          <w:szCs w:val="28"/>
        </w:rPr>
        <w:t xml:space="preserve"> i należało działalność sfo</w:t>
      </w:r>
      <w:r w:rsidR="00DE49FF" w:rsidRPr="001F6925">
        <w:rPr>
          <w:sz w:val="28"/>
          <w:szCs w:val="28"/>
        </w:rPr>
        <w:t>r</w:t>
      </w:r>
      <w:r w:rsidR="008C3163" w:rsidRPr="001F6925">
        <w:rPr>
          <w:sz w:val="28"/>
          <w:szCs w:val="28"/>
        </w:rPr>
        <w:t>malizować</w:t>
      </w:r>
      <w:r w:rsidR="008700B3" w:rsidRPr="001F6925">
        <w:rPr>
          <w:sz w:val="28"/>
          <w:szCs w:val="28"/>
        </w:rPr>
        <w:t xml:space="preserve">. </w:t>
      </w:r>
      <w:r w:rsidR="008A36C9" w:rsidRPr="001F6925">
        <w:rPr>
          <w:sz w:val="28"/>
          <w:szCs w:val="28"/>
        </w:rPr>
        <w:t>Przedszkole ruszyło, ale s</w:t>
      </w:r>
      <w:r w:rsidR="008700B3" w:rsidRPr="001F6925">
        <w:rPr>
          <w:sz w:val="28"/>
          <w:szCs w:val="28"/>
        </w:rPr>
        <w:t xml:space="preserve">kąd </w:t>
      </w:r>
      <w:r w:rsidR="008A36C9" w:rsidRPr="001F6925">
        <w:rPr>
          <w:sz w:val="28"/>
          <w:szCs w:val="28"/>
        </w:rPr>
        <w:t xml:space="preserve">Iza wzięła </w:t>
      </w:r>
      <w:r w:rsidR="008700B3" w:rsidRPr="001F6925">
        <w:rPr>
          <w:sz w:val="28"/>
          <w:szCs w:val="28"/>
        </w:rPr>
        <w:t xml:space="preserve">pieniądze na </w:t>
      </w:r>
      <w:r w:rsidR="00785152" w:rsidRPr="001F6925">
        <w:rPr>
          <w:sz w:val="28"/>
          <w:szCs w:val="28"/>
        </w:rPr>
        <w:t xml:space="preserve">jego </w:t>
      </w:r>
      <w:r w:rsidR="008700B3" w:rsidRPr="001F6925">
        <w:rPr>
          <w:sz w:val="28"/>
          <w:szCs w:val="28"/>
        </w:rPr>
        <w:t>wyposaż</w:t>
      </w:r>
      <w:r w:rsidR="00771AD7" w:rsidRPr="001F6925">
        <w:rPr>
          <w:sz w:val="28"/>
          <w:szCs w:val="28"/>
        </w:rPr>
        <w:t>e</w:t>
      </w:r>
      <w:r w:rsidR="008700B3" w:rsidRPr="001F6925">
        <w:rPr>
          <w:sz w:val="28"/>
          <w:szCs w:val="28"/>
        </w:rPr>
        <w:t>nie</w:t>
      </w:r>
      <w:r w:rsidR="008A36C9" w:rsidRPr="001F6925">
        <w:rPr>
          <w:sz w:val="28"/>
          <w:szCs w:val="28"/>
        </w:rPr>
        <w:t xml:space="preserve">, </w:t>
      </w:r>
      <w:r w:rsidR="00771AD7" w:rsidRPr="001F6925">
        <w:rPr>
          <w:sz w:val="28"/>
          <w:szCs w:val="28"/>
        </w:rPr>
        <w:t xml:space="preserve">„jeden Bóg wie”. </w:t>
      </w:r>
      <w:r w:rsidR="008A36C9" w:rsidRPr="001F6925">
        <w:rPr>
          <w:sz w:val="28"/>
          <w:szCs w:val="28"/>
        </w:rPr>
        <w:t xml:space="preserve">Potrafiła pokonać wszelkie trudności swoim optymistycznym nastawieniem do świata oraz otwartością </w:t>
      </w:r>
      <w:r w:rsidR="00614553" w:rsidRPr="001F6925">
        <w:rPr>
          <w:sz w:val="28"/>
          <w:szCs w:val="28"/>
        </w:rPr>
        <w:t>wobec</w:t>
      </w:r>
      <w:r w:rsidR="008A36C9" w:rsidRPr="001F6925">
        <w:rPr>
          <w:sz w:val="28"/>
          <w:szCs w:val="28"/>
        </w:rPr>
        <w:t xml:space="preserve"> ludzi.</w:t>
      </w:r>
    </w:p>
    <w:p w14:paraId="028021BA" w14:textId="193D840A" w:rsidR="00B2675E" w:rsidRPr="001F6925" w:rsidRDefault="00B2675E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 xml:space="preserve">Przymierze Rodzin niezwykle szybko </w:t>
      </w:r>
      <w:r w:rsidR="008A36C9" w:rsidRPr="001F6925">
        <w:rPr>
          <w:sz w:val="28"/>
          <w:szCs w:val="28"/>
        </w:rPr>
        <w:t>się rozrastało</w:t>
      </w:r>
      <w:r w:rsidR="00785152" w:rsidRPr="001F6925">
        <w:rPr>
          <w:sz w:val="28"/>
          <w:szCs w:val="28"/>
        </w:rPr>
        <w:t>.</w:t>
      </w:r>
      <w:r w:rsidR="008A36C9" w:rsidRPr="001F6925">
        <w:rPr>
          <w:sz w:val="28"/>
          <w:szCs w:val="28"/>
        </w:rPr>
        <w:t xml:space="preserve"> </w:t>
      </w:r>
      <w:r w:rsidRPr="001F6925">
        <w:rPr>
          <w:sz w:val="28"/>
          <w:szCs w:val="28"/>
        </w:rPr>
        <w:t xml:space="preserve">Konferencja Episkopatu zarejestrowała statut </w:t>
      </w:r>
      <w:r w:rsidR="008A36C9" w:rsidRPr="001F6925">
        <w:rPr>
          <w:sz w:val="28"/>
          <w:szCs w:val="28"/>
        </w:rPr>
        <w:t xml:space="preserve">stowarzyszenia jako stowarzyszenia katolickiego </w:t>
      </w:r>
      <w:r w:rsidRPr="001F6925">
        <w:rPr>
          <w:sz w:val="28"/>
          <w:szCs w:val="28"/>
        </w:rPr>
        <w:t xml:space="preserve">wg </w:t>
      </w:r>
      <w:r w:rsidR="008A77DB">
        <w:rPr>
          <w:sz w:val="28"/>
          <w:szCs w:val="28"/>
        </w:rPr>
        <w:t xml:space="preserve">Kodeksu </w:t>
      </w:r>
      <w:r w:rsidRPr="001F6925">
        <w:rPr>
          <w:sz w:val="28"/>
          <w:szCs w:val="28"/>
        </w:rPr>
        <w:t xml:space="preserve">Prawa Kanonicznego i wyraziła zgodę na działalność </w:t>
      </w:r>
      <w:r w:rsidR="008A77DB">
        <w:rPr>
          <w:sz w:val="28"/>
          <w:szCs w:val="28"/>
        </w:rPr>
        <w:t xml:space="preserve">Przymierza </w:t>
      </w:r>
      <w:r w:rsidRPr="001F6925">
        <w:rPr>
          <w:sz w:val="28"/>
          <w:szCs w:val="28"/>
        </w:rPr>
        <w:t>na terenie wszystkich diecezji polskich.</w:t>
      </w:r>
    </w:p>
    <w:p w14:paraId="089A8017" w14:textId="1F83A409" w:rsidR="00B2675E" w:rsidRPr="001F6925" w:rsidRDefault="00B2675E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 xml:space="preserve">Tak szybki wzrost liczby ośrodków i grup wymagał dużej liczby wychowawców i pomocników wychowawców. </w:t>
      </w:r>
      <w:r w:rsidR="008203CF" w:rsidRPr="001F6925">
        <w:rPr>
          <w:sz w:val="28"/>
          <w:szCs w:val="28"/>
        </w:rPr>
        <w:t xml:space="preserve"> </w:t>
      </w:r>
      <w:r w:rsidR="008A36C9" w:rsidRPr="001F6925">
        <w:rPr>
          <w:sz w:val="28"/>
          <w:szCs w:val="28"/>
        </w:rPr>
        <w:t>Dzięki swej energii Iza doprowadziła do p</w:t>
      </w:r>
      <w:r w:rsidR="008203CF" w:rsidRPr="001F6925">
        <w:rPr>
          <w:sz w:val="28"/>
          <w:szCs w:val="28"/>
        </w:rPr>
        <w:t>owst</w:t>
      </w:r>
      <w:r w:rsidR="008A36C9" w:rsidRPr="001F6925">
        <w:rPr>
          <w:sz w:val="28"/>
          <w:szCs w:val="28"/>
        </w:rPr>
        <w:t>ania</w:t>
      </w:r>
      <w:r w:rsidR="00647219" w:rsidRPr="001F6925">
        <w:rPr>
          <w:sz w:val="28"/>
          <w:szCs w:val="28"/>
        </w:rPr>
        <w:t xml:space="preserve"> </w:t>
      </w:r>
      <w:r w:rsidR="008A36C9" w:rsidRPr="001F6925">
        <w:rPr>
          <w:sz w:val="28"/>
          <w:szCs w:val="28"/>
        </w:rPr>
        <w:t xml:space="preserve">systemu szkolenia wychowawców, który był wspierany </w:t>
      </w:r>
      <w:r w:rsidR="008203CF" w:rsidRPr="001F6925">
        <w:rPr>
          <w:sz w:val="28"/>
          <w:szCs w:val="28"/>
        </w:rPr>
        <w:t>przez</w:t>
      </w:r>
      <w:r w:rsidR="00647219" w:rsidRPr="001F6925">
        <w:rPr>
          <w:sz w:val="28"/>
          <w:szCs w:val="28"/>
        </w:rPr>
        <w:t xml:space="preserve"> wiele wybitnych osób</w:t>
      </w:r>
      <w:r w:rsidR="00614553" w:rsidRPr="001F6925">
        <w:rPr>
          <w:sz w:val="28"/>
          <w:szCs w:val="28"/>
        </w:rPr>
        <w:t>,</w:t>
      </w:r>
      <w:r w:rsidR="00647219" w:rsidRPr="001F6925">
        <w:rPr>
          <w:sz w:val="28"/>
          <w:szCs w:val="28"/>
        </w:rPr>
        <w:t xml:space="preserve"> jak np.</w:t>
      </w:r>
      <w:r w:rsidR="008203CF" w:rsidRPr="001F6925">
        <w:rPr>
          <w:sz w:val="28"/>
          <w:szCs w:val="28"/>
        </w:rPr>
        <w:t xml:space="preserve"> ks. Biskup Władysław Mizioł</w:t>
      </w:r>
      <w:r w:rsidR="001F6925" w:rsidRPr="001F6925">
        <w:rPr>
          <w:sz w:val="28"/>
          <w:szCs w:val="28"/>
        </w:rPr>
        <w:t>e</w:t>
      </w:r>
      <w:r w:rsidR="008203CF" w:rsidRPr="001F6925">
        <w:rPr>
          <w:sz w:val="28"/>
          <w:szCs w:val="28"/>
        </w:rPr>
        <w:t xml:space="preserve">k </w:t>
      </w:r>
      <w:r w:rsidR="00647219" w:rsidRPr="001F6925">
        <w:rPr>
          <w:sz w:val="28"/>
          <w:szCs w:val="28"/>
        </w:rPr>
        <w:t xml:space="preserve">czy </w:t>
      </w:r>
      <w:r w:rsidR="008203CF" w:rsidRPr="001F6925">
        <w:rPr>
          <w:sz w:val="28"/>
          <w:szCs w:val="28"/>
        </w:rPr>
        <w:t xml:space="preserve"> Andrzej Wielowieyski, </w:t>
      </w:r>
      <w:r w:rsidR="00711821" w:rsidRPr="001F6925">
        <w:rPr>
          <w:sz w:val="28"/>
          <w:szCs w:val="28"/>
        </w:rPr>
        <w:t>a także</w:t>
      </w:r>
      <w:r w:rsidR="008203CF" w:rsidRPr="001F6925">
        <w:rPr>
          <w:sz w:val="28"/>
          <w:szCs w:val="28"/>
        </w:rPr>
        <w:t xml:space="preserve"> przez liczne grono starszej młodzieży m</w:t>
      </w:r>
      <w:r w:rsidR="00AA1B5D">
        <w:rPr>
          <w:sz w:val="28"/>
          <w:szCs w:val="28"/>
        </w:rPr>
        <w:t>.</w:t>
      </w:r>
      <w:r w:rsidR="008203CF" w:rsidRPr="001F6925">
        <w:rPr>
          <w:sz w:val="28"/>
          <w:szCs w:val="28"/>
        </w:rPr>
        <w:t>in</w:t>
      </w:r>
      <w:r w:rsidR="008A36C9" w:rsidRPr="001F6925">
        <w:rPr>
          <w:sz w:val="28"/>
          <w:szCs w:val="28"/>
        </w:rPr>
        <w:t>.</w:t>
      </w:r>
      <w:r w:rsidR="008203CF" w:rsidRPr="001F6925">
        <w:rPr>
          <w:sz w:val="28"/>
          <w:szCs w:val="28"/>
        </w:rPr>
        <w:t xml:space="preserve"> Michała Gi</w:t>
      </w:r>
      <w:r w:rsidR="00DE49FF" w:rsidRPr="001F6925">
        <w:rPr>
          <w:sz w:val="28"/>
          <w:szCs w:val="28"/>
        </w:rPr>
        <w:t>n</w:t>
      </w:r>
      <w:r w:rsidR="008203CF" w:rsidRPr="001F6925">
        <w:rPr>
          <w:sz w:val="28"/>
          <w:szCs w:val="28"/>
        </w:rPr>
        <w:t>tera.</w:t>
      </w:r>
      <w:r w:rsidR="00C962A1" w:rsidRPr="001F6925">
        <w:rPr>
          <w:sz w:val="28"/>
          <w:szCs w:val="28"/>
        </w:rPr>
        <w:t xml:space="preserve"> Opiekę duszpasterską </w:t>
      </w:r>
      <w:r w:rsidR="008A36C9" w:rsidRPr="001F6925">
        <w:rPr>
          <w:sz w:val="28"/>
          <w:szCs w:val="28"/>
        </w:rPr>
        <w:t xml:space="preserve">nad wychowawcami </w:t>
      </w:r>
      <w:r w:rsidR="00C962A1" w:rsidRPr="001F6925">
        <w:rPr>
          <w:sz w:val="28"/>
          <w:szCs w:val="28"/>
        </w:rPr>
        <w:t>spr</w:t>
      </w:r>
      <w:r w:rsidR="00A64224" w:rsidRPr="001F6925">
        <w:rPr>
          <w:sz w:val="28"/>
          <w:szCs w:val="28"/>
        </w:rPr>
        <w:t>awował  O. Placyd Galiński OSB o</w:t>
      </w:r>
      <w:r w:rsidR="00C962A1" w:rsidRPr="001F6925">
        <w:rPr>
          <w:sz w:val="28"/>
          <w:szCs w:val="28"/>
        </w:rPr>
        <w:t>pat tyniecki</w:t>
      </w:r>
    </w:p>
    <w:p w14:paraId="2A30A995" w14:textId="549E84FC" w:rsidR="008203CF" w:rsidRPr="001F6925" w:rsidRDefault="008203CF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 xml:space="preserve">Równolegle z dynamicznym rozwojem </w:t>
      </w:r>
      <w:r w:rsidR="00647219" w:rsidRPr="001F6925">
        <w:rPr>
          <w:sz w:val="28"/>
          <w:szCs w:val="28"/>
        </w:rPr>
        <w:t xml:space="preserve">działalności wychowawczej z inicjatywy Izy Dzieduszyckiej </w:t>
      </w:r>
      <w:r w:rsidRPr="001F6925">
        <w:rPr>
          <w:sz w:val="28"/>
          <w:szCs w:val="28"/>
        </w:rPr>
        <w:t>powstawały różnego rodzaju</w:t>
      </w:r>
      <w:r w:rsidR="00647219" w:rsidRPr="001F6925">
        <w:rPr>
          <w:sz w:val="28"/>
          <w:szCs w:val="28"/>
        </w:rPr>
        <w:t xml:space="preserve"> dokumenty </w:t>
      </w:r>
      <w:r w:rsidRPr="001F6925">
        <w:rPr>
          <w:sz w:val="28"/>
          <w:szCs w:val="28"/>
        </w:rPr>
        <w:t xml:space="preserve">potrzebne do działania Stowarzyszenia.  </w:t>
      </w:r>
      <w:r w:rsidR="00647219" w:rsidRPr="001F6925">
        <w:rPr>
          <w:sz w:val="28"/>
          <w:szCs w:val="28"/>
        </w:rPr>
        <w:t>W tym czasie także bardzo wspierał Ją a</w:t>
      </w:r>
      <w:r w:rsidRPr="001F6925">
        <w:rPr>
          <w:sz w:val="28"/>
          <w:szCs w:val="28"/>
        </w:rPr>
        <w:t>systen</w:t>
      </w:r>
      <w:r w:rsidR="00647219" w:rsidRPr="001F6925">
        <w:rPr>
          <w:sz w:val="28"/>
          <w:szCs w:val="28"/>
        </w:rPr>
        <w:t>t</w:t>
      </w:r>
      <w:r w:rsidRPr="001F6925">
        <w:rPr>
          <w:sz w:val="28"/>
          <w:szCs w:val="28"/>
        </w:rPr>
        <w:t xml:space="preserve"> </w:t>
      </w:r>
      <w:r w:rsidR="00647219" w:rsidRPr="001F6925">
        <w:rPr>
          <w:sz w:val="28"/>
          <w:szCs w:val="28"/>
        </w:rPr>
        <w:t>k</w:t>
      </w:r>
      <w:r w:rsidRPr="001F6925">
        <w:rPr>
          <w:sz w:val="28"/>
          <w:szCs w:val="28"/>
        </w:rPr>
        <w:t>ościelny</w:t>
      </w:r>
      <w:r w:rsidR="00E71D70" w:rsidRPr="001F6925">
        <w:rPr>
          <w:sz w:val="28"/>
          <w:szCs w:val="28"/>
        </w:rPr>
        <w:t xml:space="preserve"> </w:t>
      </w:r>
      <w:r w:rsidR="00647219" w:rsidRPr="001F6925">
        <w:rPr>
          <w:sz w:val="28"/>
          <w:szCs w:val="28"/>
        </w:rPr>
        <w:t>o</w:t>
      </w:r>
      <w:r w:rsidR="00EF656B" w:rsidRPr="001F6925">
        <w:rPr>
          <w:sz w:val="28"/>
          <w:szCs w:val="28"/>
        </w:rPr>
        <w:t>. Mirosław Paciuszkiewicz  SJ</w:t>
      </w:r>
      <w:r w:rsidR="00785152" w:rsidRPr="001F6925">
        <w:rPr>
          <w:sz w:val="28"/>
          <w:szCs w:val="28"/>
        </w:rPr>
        <w:t>,</w:t>
      </w:r>
      <w:r w:rsidR="00EF656B" w:rsidRPr="001F6925">
        <w:rPr>
          <w:sz w:val="28"/>
          <w:szCs w:val="28"/>
        </w:rPr>
        <w:t xml:space="preserve"> </w:t>
      </w:r>
      <w:r w:rsidR="00E71D70" w:rsidRPr="001F6925">
        <w:rPr>
          <w:sz w:val="28"/>
          <w:szCs w:val="28"/>
        </w:rPr>
        <w:t xml:space="preserve"> </w:t>
      </w:r>
      <w:r w:rsidR="00647219" w:rsidRPr="001F6925">
        <w:rPr>
          <w:sz w:val="28"/>
          <w:szCs w:val="28"/>
        </w:rPr>
        <w:t xml:space="preserve">w którego zakonnym mieszkaniu odbywały się </w:t>
      </w:r>
      <w:r w:rsidR="00EF656B" w:rsidRPr="001F6925">
        <w:rPr>
          <w:sz w:val="28"/>
          <w:szCs w:val="28"/>
        </w:rPr>
        <w:t>spotkania</w:t>
      </w:r>
      <w:r w:rsidR="00647219" w:rsidRPr="001F6925">
        <w:rPr>
          <w:sz w:val="28"/>
          <w:szCs w:val="28"/>
        </w:rPr>
        <w:t xml:space="preserve"> zespołu odpowiedzialnych.</w:t>
      </w:r>
      <w:r w:rsidR="00EF656B" w:rsidRPr="001F6925">
        <w:rPr>
          <w:sz w:val="28"/>
          <w:szCs w:val="28"/>
        </w:rPr>
        <w:t xml:space="preserve"> </w:t>
      </w:r>
    </w:p>
    <w:p w14:paraId="2ACE1615" w14:textId="28A04311" w:rsidR="00EF656B" w:rsidRPr="001F6925" w:rsidRDefault="00EF656B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 xml:space="preserve">Po </w:t>
      </w:r>
      <w:r w:rsidR="00647219" w:rsidRPr="001F6925">
        <w:rPr>
          <w:sz w:val="28"/>
          <w:szCs w:val="28"/>
        </w:rPr>
        <w:t>odzyskaniu wolności</w:t>
      </w:r>
      <w:r w:rsidRPr="001F6925">
        <w:rPr>
          <w:sz w:val="28"/>
          <w:szCs w:val="28"/>
        </w:rPr>
        <w:t xml:space="preserve"> w 1989 roku</w:t>
      </w:r>
      <w:r w:rsidR="00647219" w:rsidRPr="001F6925">
        <w:rPr>
          <w:sz w:val="28"/>
          <w:szCs w:val="28"/>
        </w:rPr>
        <w:t>,</w:t>
      </w:r>
      <w:r w:rsidRPr="001F6925">
        <w:rPr>
          <w:sz w:val="28"/>
          <w:szCs w:val="28"/>
        </w:rPr>
        <w:t xml:space="preserve"> kiedy można było  zakładać „prywatne” szkoły</w:t>
      </w:r>
      <w:r w:rsidR="00647219" w:rsidRPr="001F6925">
        <w:rPr>
          <w:sz w:val="28"/>
          <w:szCs w:val="28"/>
        </w:rPr>
        <w:t>,</w:t>
      </w:r>
      <w:r w:rsidRPr="001F6925">
        <w:rPr>
          <w:sz w:val="28"/>
          <w:szCs w:val="28"/>
        </w:rPr>
        <w:t xml:space="preserve">  Iza postanowiła </w:t>
      </w:r>
      <w:r w:rsidR="00647219" w:rsidRPr="001F6925">
        <w:rPr>
          <w:sz w:val="28"/>
          <w:szCs w:val="28"/>
        </w:rPr>
        <w:t>wy</w:t>
      </w:r>
      <w:r w:rsidRPr="001F6925">
        <w:rPr>
          <w:sz w:val="28"/>
          <w:szCs w:val="28"/>
        </w:rPr>
        <w:t>budować szkołę na Ursynowie</w:t>
      </w:r>
      <w:r w:rsidR="00647219" w:rsidRPr="001F6925">
        <w:rPr>
          <w:sz w:val="28"/>
          <w:szCs w:val="28"/>
        </w:rPr>
        <w:t xml:space="preserve">. Pamiętam, że </w:t>
      </w:r>
      <w:r w:rsidRPr="001F6925">
        <w:rPr>
          <w:sz w:val="28"/>
          <w:szCs w:val="28"/>
        </w:rPr>
        <w:t xml:space="preserve"> mieliśmy wtedy 500 zł w kasie, </w:t>
      </w:r>
      <w:r w:rsidR="00647219" w:rsidRPr="001F6925">
        <w:rPr>
          <w:sz w:val="28"/>
          <w:szCs w:val="28"/>
        </w:rPr>
        <w:t xml:space="preserve">ale </w:t>
      </w:r>
      <w:r w:rsidRPr="001F6925">
        <w:rPr>
          <w:sz w:val="28"/>
          <w:szCs w:val="28"/>
        </w:rPr>
        <w:t xml:space="preserve">dla Niej nie stanowiło to przeszkody. Szkoła zaprojektowana przez zespół prof. Witolda Benedeka  została wybudowana </w:t>
      </w:r>
      <w:r w:rsidR="00BA3E17" w:rsidRPr="001F6925">
        <w:rPr>
          <w:sz w:val="28"/>
          <w:szCs w:val="28"/>
        </w:rPr>
        <w:t>i wydal</w:t>
      </w:r>
      <w:r w:rsidRPr="001F6925">
        <w:rPr>
          <w:sz w:val="28"/>
          <w:szCs w:val="28"/>
        </w:rPr>
        <w:t xml:space="preserve">iśmy </w:t>
      </w:r>
      <w:r w:rsidR="00BA3E17" w:rsidRPr="001F6925">
        <w:rPr>
          <w:sz w:val="28"/>
          <w:szCs w:val="28"/>
        </w:rPr>
        <w:t xml:space="preserve">na nią ponad 20 milionów złotych. Wielkim wsparciem była </w:t>
      </w:r>
      <w:r w:rsidR="008303D4" w:rsidRPr="001F6925">
        <w:rPr>
          <w:sz w:val="28"/>
          <w:szCs w:val="28"/>
        </w:rPr>
        <w:t xml:space="preserve">niezwykle ofiarna </w:t>
      </w:r>
      <w:r w:rsidR="00B86B66" w:rsidRPr="001F6925">
        <w:rPr>
          <w:sz w:val="28"/>
          <w:szCs w:val="28"/>
        </w:rPr>
        <w:t xml:space="preserve"> Izabela Rufener- Sapieha,  mieszkająca w Szwajcarii kuzynka Izy.</w:t>
      </w:r>
    </w:p>
    <w:p w14:paraId="3590C0D8" w14:textId="735A58C6" w:rsidR="005E48B4" w:rsidRPr="001F6925" w:rsidRDefault="00B86B66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>Wspominam tylko niewielką część działalności naszej kochanej Izy.</w:t>
      </w:r>
      <w:r w:rsidR="00C962A1" w:rsidRPr="001F6925">
        <w:rPr>
          <w:sz w:val="28"/>
          <w:szCs w:val="28"/>
        </w:rPr>
        <w:t xml:space="preserve"> </w:t>
      </w:r>
      <w:r w:rsidR="009D1937" w:rsidRPr="001F6925">
        <w:rPr>
          <w:sz w:val="28"/>
          <w:szCs w:val="28"/>
        </w:rPr>
        <w:t xml:space="preserve">A przecież </w:t>
      </w:r>
      <w:r w:rsidR="00711821" w:rsidRPr="001F6925">
        <w:rPr>
          <w:sz w:val="28"/>
          <w:szCs w:val="28"/>
        </w:rPr>
        <w:t>p</w:t>
      </w:r>
      <w:r w:rsidR="00C962A1" w:rsidRPr="001F6925">
        <w:rPr>
          <w:sz w:val="28"/>
          <w:szCs w:val="28"/>
        </w:rPr>
        <w:t>owstały jeszcze trzy szkoły</w:t>
      </w:r>
      <w:r w:rsidR="001F6925" w:rsidRPr="001F6925">
        <w:rPr>
          <w:sz w:val="28"/>
          <w:szCs w:val="28"/>
        </w:rPr>
        <w:t xml:space="preserve"> -</w:t>
      </w:r>
      <w:r w:rsidR="00C962A1" w:rsidRPr="001F6925">
        <w:rPr>
          <w:sz w:val="28"/>
          <w:szCs w:val="28"/>
        </w:rPr>
        <w:t xml:space="preserve"> w Garwolinie </w:t>
      </w:r>
      <w:r w:rsidR="00711821" w:rsidRPr="001F6925">
        <w:rPr>
          <w:sz w:val="28"/>
          <w:szCs w:val="28"/>
        </w:rPr>
        <w:t>oraz</w:t>
      </w:r>
      <w:r w:rsidR="00C962A1" w:rsidRPr="001F6925">
        <w:rPr>
          <w:sz w:val="28"/>
          <w:szCs w:val="28"/>
        </w:rPr>
        <w:t xml:space="preserve"> w Warszawie na Bielanach i na Mokotowie</w:t>
      </w:r>
      <w:r w:rsidR="009D1937" w:rsidRPr="001F6925">
        <w:rPr>
          <w:sz w:val="28"/>
          <w:szCs w:val="28"/>
        </w:rPr>
        <w:t xml:space="preserve">, </w:t>
      </w:r>
      <w:r w:rsidR="006928FF" w:rsidRPr="001F6925">
        <w:rPr>
          <w:sz w:val="28"/>
          <w:szCs w:val="28"/>
        </w:rPr>
        <w:t xml:space="preserve">Stowarzyszenie otrzymało pierwszą </w:t>
      </w:r>
      <w:r w:rsidR="009D1937" w:rsidRPr="001F6925">
        <w:rPr>
          <w:sz w:val="28"/>
          <w:szCs w:val="28"/>
        </w:rPr>
        <w:t xml:space="preserve">nagrodę </w:t>
      </w:r>
      <w:r w:rsidR="006928FF" w:rsidRPr="001F6925">
        <w:rPr>
          <w:sz w:val="28"/>
          <w:szCs w:val="28"/>
        </w:rPr>
        <w:t>w konkursie Pro Publico Bono</w:t>
      </w:r>
      <w:r w:rsidR="009D1937" w:rsidRPr="001F6925">
        <w:rPr>
          <w:sz w:val="28"/>
          <w:szCs w:val="28"/>
        </w:rPr>
        <w:t xml:space="preserve">, </w:t>
      </w:r>
      <w:r w:rsidR="00711821" w:rsidRPr="001F6925">
        <w:rPr>
          <w:sz w:val="28"/>
          <w:szCs w:val="28"/>
        </w:rPr>
        <w:t>dzięki staraniom Izy</w:t>
      </w:r>
      <w:r w:rsidR="006928FF" w:rsidRPr="001F6925">
        <w:rPr>
          <w:sz w:val="28"/>
          <w:szCs w:val="28"/>
        </w:rPr>
        <w:t xml:space="preserve"> </w:t>
      </w:r>
      <w:r w:rsidR="00711821" w:rsidRPr="001F6925">
        <w:rPr>
          <w:sz w:val="28"/>
          <w:szCs w:val="28"/>
        </w:rPr>
        <w:t xml:space="preserve">zostało </w:t>
      </w:r>
      <w:r w:rsidR="005E48B4" w:rsidRPr="001F6925">
        <w:rPr>
          <w:sz w:val="28"/>
          <w:szCs w:val="28"/>
        </w:rPr>
        <w:t xml:space="preserve">powołane Muzeum Dzieduszyckich w   Zarzeczu koło Przeworska. </w:t>
      </w:r>
    </w:p>
    <w:p w14:paraId="73B74F98" w14:textId="557A53BE" w:rsidR="00B142AA" w:rsidRPr="001F6925" w:rsidRDefault="009D1937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 xml:space="preserve">Za swoje zasługi </w:t>
      </w:r>
      <w:r w:rsidR="00711821" w:rsidRPr="001F6925">
        <w:rPr>
          <w:sz w:val="28"/>
          <w:szCs w:val="28"/>
        </w:rPr>
        <w:t>Iza otrzymała</w:t>
      </w:r>
      <w:r w:rsidR="005E48B4" w:rsidRPr="001F6925">
        <w:rPr>
          <w:sz w:val="28"/>
          <w:szCs w:val="28"/>
        </w:rPr>
        <w:t xml:space="preserve"> wiel</w:t>
      </w:r>
      <w:r w:rsidR="00711821" w:rsidRPr="001F6925">
        <w:rPr>
          <w:sz w:val="28"/>
          <w:szCs w:val="28"/>
        </w:rPr>
        <w:t>e</w:t>
      </w:r>
      <w:r w:rsidR="005E48B4" w:rsidRPr="001F6925">
        <w:rPr>
          <w:sz w:val="28"/>
          <w:szCs w:val="28"/>
        </w:rPr>
        <w:t xml:space="preserve"> odznacze</w:t>
      </w:r>
      <w:r w:rsidR="00711821" w:rsidRPr="001F6925">
        <w:rPr>
          <w:sz w:val="28"/>
          <w:szCs w:val="28"/>
        </w:rPr>
        <w:t>ń</w:t>
      </w:r>
      <w:r w:rsidRPr="001F6925">
        <w:rPr>
          <w:sz w:val="28"/>
          <w:szCs w:val="28"/>
        </w:rPr>
        <w:t>,</w:t>
      </w:r>
      <w:r w:rsidR="005E48B4" w:rsidRPr="001F6925">
        <w:rPr>
          <w:sz w:val="28"/>
          <w:szCs w:val="28"/>
        </w:rPr>
        <w:t xml:space="preserve"> a wśród nich dw</w:t>
      </w:r>
      <w:r w:rsidR="00711821" w:rsidRPr="001F6925">
        <w:rPr>
          <w:sz w:val="28"/>
          <w:szCs w:val="28"/>
        </w:rPr>
        <w:t>a</w:t>
      </w:r>
      <w:r w:rsidRPr="001F6925">
        <w:rPr>
          <w:sz w:val="28"/>
          <w:szCs w:val="28"/>
        </w:rPr>
        <w:t xml:space="preserve"> </w:t>
      </w:r>
      <w:r w:rsidR="005E48B4" w:rsidRPr="001F6925">
        <w:rPr>
          <w:sz w:val="28"/>
          <w:szCs w:val="28"/>
        </w:rPr>
        <w:t>na</w:t>
      </w:r>
      <w:r w:rsidR="00B142AA" w:rsidRPr="001F6925">
        <w:rPr>
          <w:sz w:val="28"/>
          <w:szCs w:val="28"/>
        </w:rPr>
        <w:t>jważ</w:t>
      </w:r>
      <w:r w:rsidR="005E48B4" w:rsidRPr="001F6925">
        <w:rPr>
          <w:sz w:val="28"/>
          <w:szCs w:val="28"/>
        </w:rPr>
        <w:t>niejsz</w:t>
      </w:r>
      <w:r w:rsidR="00711821" w:rsidRPr="001F6925">
        <w:rPr>
          <w:sz w:val="28"/>
          <w:szCs w:val="28"/>
        </w:rPr>
        <w:t>e</w:t>
      </w:r>
      <w:r w:rsidR="006928FF" w:rsidRPr="001F6925">
        <w:rPr>
          <w:sz w:val="28"/>
          <w:szCs w:val="28"/>
        </w:rPr>
        <w:t xml:space="preserve">  </w:t>
      </w:r>
      <w:r w:rsidR="00B142AA" w:rsidRPr="001F6925">
        <w:rPr>
          <w:sz w:val="28"/>
          <w:szCs w:val="28"/>
        </w:rPr>
        <w:t xml:space="preserve">- </w:t>
      </w:r>
      <w:r w:rsidRPr="001F6925">
        <w:rPr>
          <w:sz w:val="28"/>
          <w:szCs w:val="28"/>
        </w:rPr>
        <w:t>Krzyż</w:t>
      </w:r>
      <w:r w:rsidR="00B142AA" w:rsidRPr="001F6925">
        <w:rPr>
          <w:sz w:val="28"/>
          <w:szCs w:val="28"/>
        </w:rPr>
        <w:t xml:space="preserve"> „Pro Ecclesia et Pont</w:t>
      </w:r>
      <w:r w:rsidRPr="001F6925">
        <w:rPr>
          <w:sz w:val="28"/>
          <w:szCs w:val="28"/>
        </w:rPr>
        <w:t>i</w:t>
      </w:r>
      <w:r w:rsidR="00B142AA" w:rsidRPr="001F6925">
        <w:rPr>
          <w:sz w:val="28"/>
          <w:szCs w:val="28"/>
        </w:rPr>
        <w:t>fice”</w:t>
      </w:r>
      <w:r w:rsidR="006928FF" w:rsidRPr="001F6925">
        <w:rPr>
          <w:sz w:val="28"/>
          <w:szCs w:val="28"/>
        </w:rPr>
        <w:t xml:space="preserve">   </w:t>
      </w:r>
      <w:r w:rsidR="00B142AA" w:rsidRPr="001F6925">
        <w:rPr>
          <w:sz w:val="28"/>
          <w:szCs w:val="28"/>
        </w:rPr>
        <w:t xml:space="preserve"> nadany przez papieża Jana Pawła II</w:t>
      </w:r>
      <w:r w:rsidRPr="001F6925">
        <w:rPr>
          <w:sz w:val="28"/>
          <w:szCs w:val="28"/>
        </w:rPr>
        <w:t xml:space="preserve"> oraz </w:t>
      </w:r>
      <w:r w:rsidR="00B142AA" w:rsidRPr="001F6925">
        <w:rPr>
          <w:sz w:val="28"/>
          <w:szCs w:val="28"/>
        </w:rPr>
        <w:t xml:space="preserve"> Krzyż Komandorski Orderu Odrodzenia Polski. </w:t>
      </w:r>
    </w:p>
    <w:p w14:paraId="5D381431" w14:textId="6138AC50" w:rsidR="00711821" w:rsidRPr="001F6925" w:rsidRDefault="00711821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>T</w:t>
      </w:r>
      <w:r w:rsidR="00647219" w:rsidRPr="001F6925">
        <w:rPr>
          <w:sz w:val="28"/>
          <w:szCs w:val="28"/>
        </w:rPr>
        <w:t xml:space="preserve">rudno </w:t>
      </w:r>
      <w:r w:rsidRPr="001F6925">
        <w:rPr>
          <w:sz w:val="28"/>
          <w:szCs w:val="28"/>
        </w:rPr>
        <w:t>opisać ogrom działań Izy</w:t>
      </w:r>
      <w:r w:rsidR="00647219" w:rsidRPr="001F6925">
        <w:rPr>
          <w:sz w:val="28"/>
          <w:szCs w:val="28"/>
        </w:rPr>
        <w:t xml:space="preserve">,  a </w:t>
      </w:r>
      <w:r w:rsidRPr="001F6925">
        <w:rPr>
          <w:sz w:val="28"/>
          <w:szCs w:val="28"/>
        </w:rPr>
        <w:t>ile trzeba było energii z jej strony, aby to wszystko</w:t>
      </w:r>
      <w:r w:rsidR="00647219" w:rsidRPr="001F6925">
        <w:rPr>
          <w:sz w:val="28"/>
          <w:szCs w:val="28"/>
        </w:rPr>
        <w:t xml:space="preserve"> wykonać.</w:t>
      </w:r>
      <w:r w:rsidRPr="001F6925">
        <w:rPr>
          <w:sz w:val="28"/>
          <w:szCs w:val="28"/>
        </w:rPr>
        <w:t xml:space="preserve"> </w:t>
      </w:r>
      <w:r w:rsidR="00647219" w:rsidRPr="001F6925">
        <w:rPr>
          <w:sz w:val="28"/>
          <w:szCs w:val="28"/>
        </w:rPr>
        <w:t xml:space="preserve">Bogu Dobremu Panu dziękuję za to, że mogłem w znacznej większości tych prac czynnie uczestniczyć.  </w:t>
      </w:r>
      <w:r w:rsidRPr="001F6925">
        <w:rPr>
          <w:sz w:val="28"/>
          <w:szCs w:val="28"/>
        </w:rPr>
        <w:t>Słabnąca pamięć tyle mi pozwoliła napisać na potrzeby tego wspomnienia.</w:t>
      </w:r>
    </w:p>
    <w:p w14:paraId="51D81774" w14:textId="4B6B8945" w:rsidR="00647219" w:rsidRPr="001F6925" w:rsidRDefault="00647219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 xml:space="preserve">         </w:t>
      </w:r>
    </w:p>
    <w:p w14:paraId="5A755EC5" w14:textId="0B7244C7" w:rsidR="00317FCA" w:rsidRPr="001F6925" w:rsidRDefault="00647219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>Na zakończenie przywołam więc</w:t>
      </w:r>
      <w:r w:rsidR="009D1937" w:rsidRPr="001F6925">
        <w:rPr>
          <w:sz w:val="28"/>
          <w:szCs w:val="28"/>
        </w:rPr>
        <w:t xml:space="preserve"> tekst podziękowania, </w:t>
      </w:r>
      <w:r w:rsidR="00B142AA" w:rsidRPr="001F6925">
        <w:rPr>
          <w:sz w:val="28"/>
          <w:szCs w:val="28"/>
        </w:rPr>
        <w:t xml:space="preserve"> jakie wystosowaliśmy </w:t>
      </w:r>
      <w:r w:rsidR="009D1937" w:rsidRPr="001F6925">
        <w:rPr>
          <w:sz w:val="28"/>
          <w:szCs w:val="28"/>
        </w:rPr>
        <w:t xml:space="preserve"> do </w:t>
      </w:r>
      <w:r w:rsidR="001F6925" w:rsidRPr="001F6925">
        <w:rPr>
          <w:sz w:val="28"/>
          <w:szCs w:val="28"/>
        </w:rPr>
        <w:t>Izy</w:t>
      </w:r>
      <w:r w:rsidR="009D1937" w:rsidRPr="001F6925">
        <w:rPr>
          <w:sz w:val="28"/>
          <w:szCs w:val="28"/>
        </w:rPr>
        <w:t xml:space="preserve"> </w:t>
      </w:r>
      <w:r w:rsidR="00B142AA" w:rsidRPr="001F6925">
        <w:rPr>
          <w:sz w:val="28"/>
          <w:szCs w:val="28"/>
        </w:rPr>
        <w:t>w chwili, gdy przyjęła godność Honorowej Przewo</w:t>
      </w:r>
      <w:r w:rsidR="009F3FAF" w:rsidRPr="001F6925">
        <w:rPr>
          <w:sz w:val="28"/>
          <w:szCs w:val="28"/>
        </w:rPr>
        <w:t>d</w:t>
      </w:r>
      <w:r w:rsidR="00B142AA" w:rsidRPr="001F6925">
        <w:rPr>
          <w:sz w:val="28"/>
          <w:szCs w:val="28"/>
        </w:rPr>
        <w:t>nicz</w:t>
      </w:r>
      <w:r w:rsidR="009F3FAF" w:rsidRPr="001F6925">
        <w:rPr>
          <w:sz w:val="28"/>
          <w:szCs w:val="28"/>
        </w:rPr>
        <w:t>ąc</w:t>
      </w:r>
      <w:r w:rsidR="00B142AA" w:rsidRPr="001F6925">
        <w:rPr>
          <w:sz w:val="28"/>
          <w:szCs w:val="28"/>
        </w:rPr>
        <w:t>ej Stowarzyszenia</w:t>
      </w:r>
      <w:r w:rsidR="00466F83">
        <w:rPr>
          <w:sz w:val="28"/>
          <w:szCs w:val="28"/>
        </w:rPr>
        <w:t>.</w:t>
      </w:r>
      <w:r w:rsidR="009F3FAF" w:rsidRPr="001F6925">
        <w:rPr>
          <w:sz w:val="28"/>
          <w:szCs w:val="28"/>
        </w:rPr>
        <w:t xml:space="preserve"> </w:t>
      </w:r>
      <w:r w:rsidR="00466F83">
        <w:rPr>
          <w:sz w:val="28"/>
          <w:szCs w:val="28"/>
        </w:rPr>
        <w:t>N</w:t>
      </w:r>
      <w:r w:rsidR="009F3FAF" w:rsidRPr="001F6925">
        <w:rPr>
          <w:sz w:val="28"/>
          <w:szCs w:val="28"/>
        </w:rPr>
        <w:t>apisaliśmy-</w:t>
      </w:r>
      <w:r w:rsidR="00D01144">
        <w:rPr>
          <w:sz w:val="28"/>
          <w:szCs w:val="28"/>
        </w:rPr>
        <w:t xml:space="preserve"> </w:t>
      </w:r>
      <w:r w:rsidR="009F3FAF" w:rsidRPr="001F6925">
        <w:rPr>
          <w:sz w:val="28"/>
          <w:szCs w:val="28"/>
        </w:rPr>
        <w:t>…</w:t>
      </w:r>
      <w:r w:rsidR="00571899" w:rsidRPr="001F6925">
        <w:rPr>
          <w:sz w:val="28"/>
          <w:szCs w:val="28"/>
        </w:rPr>
        <w:t>”</w:t>
      </w:r>
      <w:r w:rsidR="00D03541" w:rsidRPr="001F6925">
        <w:rPr>
          <w:i/>
          <w:sz w:val="28"/>
          <w:szCs w:val="28"/>
        </w:rPr>
        <w:t>Dziękujemy Ci, że w na współpracowników  swoich wybrałaś nas. Możemy uczestniczyć  tym,</w:t>
      </w:r>
      <w:r w:rsidR="00E77E59">
        <w:rPr>
          <w:i/>
          <w:sz w:val="28"/>
          <w:szCs w:val="28"/>
        </w:rPr>
        <w:t xml:space="preserve"> </w:t>
      </w:r>
      <w:r w:rsidR="00D03541" w:rsidRPr="001F6925">
        <w:rPr>
          <w:i/>
          <w:sz w:val="28"/>
          <w:szCs w:val="28"/>
        </w:rPr>
        <w:t xml:space="preserve">dziele ponieważ otworzyłaś przed nami </w:t>
      </w:r>
      <w:r w:rsidR="00571899" w:rsidRPr="001F6925">
        <w:rPr>
          <w:i/>
          <w:sz w:val="28"/>
          <w:szCs w:val="28"/>
        </w:rPr>
        <w:t>p</w:t>
      </w:r>
      <w:r w:rsidR="00C97685" w:rsidRPr="001F6925">
        <w:rPr>
          <w:i/>
          <w:sz w:val="28"/>
          <w:szCs w:val="28"/>
        </w:rPr>
        <w:t>rzestrzeń aktywności. Dałaś nam możliwość wolnego działania w atmosferze zaufania i spokoju. Nigdy nie zaznaliśmy od Ciebie lekceważenia. Zawsze wskazywała</w:t>
      </w:r>
      <w:r w:rsidR="00901B3F" w:rsidRPr="001F6925">
        <w:rPr>
          <w:i/>
          <w:sz w:val="28"/>
          <w:szCs w:val="28"/>
        </w:rPr>
        <w:t>ś nam przestrzenie</w:t>
      </w:r>
      <w:r w:rsidR="00E77E59">
        <w:rPr>
          <w:i/>
          <w:sz w:val="28"/>
          <w:szCs w:val="28"/>
        </w:rPr>
        <w:t>,</w:t>
      </w:r>
      <w:r w:rsidR="00901B3F" w:rsidRPr="001F6925">
        <w:rPr>
          <w:i/>
          <w:sz w:val="28"/>
          <w:szCs w:val="28"/>
        </w:rPr>
        <w:t xml:space="preserve"> w które powinniśmy  wchodzić  i przestrzegałaś  przed wchodzeniem na inne, które mogłyby wypaczyć  to wielkie dzieło, które posłuszna natchnieniu stworzyłaś.</w:t>
      </w:r>
      <w:r w:rsidR="00317FCA" w:rsidRPr="001F6925">
        <w:rPr>
          <w:i/>
          <w:sz w:val="28"/>
          <w:szCs w:val="28"/>
        </w:rPr>
        <w:t xml:space="preserve"> Również nasze życie nabrało sensu i stało się</w:t>
      </w:r>
      <w:r w:rsidR="00571899" w:rsidRPr="001F6925">
        <w:rPr>
          <w:i/>
          <w:sz w:val="28"/>
          <w:szCs w:val="28"/>
        </w:rPr>
        <w:t xml:space="preserve"> ciekawsze i za to Ci również dziękujemy. (…)  Nosimy Cię z wdzięcznością</w:t>
      </w:r>
      <w:r w:rsidR="00317FCA" w:rsidRPr="001F6925">
        <w:rPr>
          <w:i/>
          <w:sz w:val="28"/>
          <w:szCs w:val="28"/>
        </w:rPr>
        <w:t xml:space="preserve"> </w:t>
      </w:r>
      <w:r w:rsidR="00571899" w:rsidRPr="001F6925">
        <w:rPr>
          <w:i/>
          <w:sz w:val="28"/>
          <w:szCs w:val="28"/>
        </w:rPr>
        <w:t xml:space="preserve"> w naszych sercach. Jesteśmy przekonani, że Ten który Cię powołał do tego dzieła uśmiecha się  z zadowoleniem  przyglądając się  Twoim dokonaniom.”</w:t>
      </w:r>
    </w:p>
    <w:p w14:paraId="63C1A2C7" w14:textId="77777777" w:rsidR="00771AD7" w:rsidRPr="001F6925" w:rsidRDefault="00771AD7" w:rsidP="001F6925">
      <w:pPr>
        <w:jc w:val="both"/>
        <w:rPr>
          <w:sz w:val="28"/>
          <w:szCs w:val="28"/>
        </w:rPr>
      </w:pPr>
    </w:p>
    <w:p w14:paraId="5AC0E61D" w14:textId="203599C8" w:rsidR="00571899" w:rsidRPr="001F6925" w:rsidRDefault="00571899" w:rsidP="001F6925">
      <w:pPr>
        <w:jc w:val="both"/>
        <w:rPr>
          <w:sz w:val="28"/>
          <w:szCs w:val="28"/>
        </w:rPr>
      </w:pPr>
      <w:r w:rsidRPr="001F6925">
        <w:rPr>
          <w:sz w:val="28"/>
          <w:szCs w:val="28"/>
        </w:rPr>
        <w:t>Adam Pietrzak</w:t>
      </w:r>
    </w:p>
    <w:sectPr w:rsidR="00571899" w:rsidRPr="001F6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AC"/>
    <w:rsid w:val="00185691"/>
    <w:rsid w:val="001F6925"/>
    <w:rsid w:val="002004DE"/>
    <w:rsid w:val="00317FCA"/>
    <w:rsid w:val="0038539F"/>
    <w:rsid w:val="00466F83"/>
    <w:rsid w:val="00537AB4"/>
    <w:rsid w:val="00571899"/>
    <w:rsid w:val="005E48B4"/>
    <w:rsid w:val="00614553"/>
    <w:rsid w:val="00647219"/>
    <w:rsid w:val="006560B9"/>
    <w:rsid w:val="006928FF"/>
    <w:rsid w:val="00711821"/>
    <w:rsid w:val="00771AD7"/>
    <w:rsid w:val="00785152"/>
    <w:rsid w:val="008203CF"/>
    <w:rsid w:val="008303D4"/>
    <w:rsid w:val="008700B3"/>
    <w:rsid w:val="00880AD1"/>
    <w:rsid w:val="008A36C9"/>
    <w:rsid w:val="008A77DB"/>
    <w:rsid w:val="008C3163"/>
    <w:rsid w:val="008D4C7A"/>
    <w:rsid w:val="00901B3F"/>
    <w:rsid w:val="009D1937"/>
    <w:rsid w:val="009F3FAF"/>
    <w:rsid w:val="00A01852"/>
    <w:rsid w:val="00A27BAC"/>
    <w:rsid w:val="00A64224"/>
    <w:rsid w:val="00A837A4"/>
    <w:rsid w:val="00AA1B5D"/>
    <w:rsid w:val="00B142AA"/>
    <w:rsid w:val="00B2675E"/>
    <w:rsid w:val="00B86B66"/>
    <w:rsid w:val="00BA3E17"/>
    <w:rsid w:val="00C962A1"/>
    <w:rsid w:val="00C97685"/>
    <w:rsid w:val="00D01144"/>
    <w:rsid w:val="00D03541"/>
    <w:rsid w:val="00D42A74"/>
    <w:rsid w:val="00DE49FF"/>
    <w:rsid w:val="00E71D70"/>
    <w:rsid w:val="00E74BBE"/>
    <w:rsid w:val="00E77E59"/>
    <w:rsid w:val="00EF656B"/>
    <w:rsid w:val="00F5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499C"/>
  <w15:chartTrackingRefBased/>
  <w15:docId w15:val="{B95BB8AD-1F14-4C24-97C6-03039BFA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90A7-B468-4DF2-90D2-ABF5458E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etrzak</dc:creator>
  <cp:keywords/>
  <dc:description/>
  <cp:lastModifiedBy>Marta Bejnarowicz</cp:lastModifiedBy>
  <cp:revision>6</cp:revision>
  <dcterms:created xsi:type="dcterms:W3CDTF">2020-12-28T16:48:00Z</dcterms:created>
  <dcterms:modified xsi:type="dcterms:W3CDTF">2020-12-28T17:12:00Z</dcterms:modified>
</cp:coreProperties>
</file>